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1" w:rsidRDefault="00511258" w:rsidP="004C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1258" w:rsidRPr="00E64EA8" w:rsidRDefault="00511258" w:rsidP="004C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11258" w:rsidRPr="00E64EA8" w:rsidRDefault="00511258" w:rsidP="004C34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E64EA8" w:rsidRDefault="001C17C5" w:rsidP="004C349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09.2018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64EA8" w:rsidRPr="00E64EA8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215</w:t>
      </w:r>
    </w:p>
    <w:p w:rsidR="00B52A35" w:rsidRDefault="00B52A35" w:rsidP="004C349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B52A35" w:rsidRPr="00E64EA8" w:rsidRDefault="00B52A35" w:rsidP="004C349A">
      <w:pPr>
        <w:autoSpaceDE w:val="0"/>
        <w:autoSpaceDN w:val="0"/>
        <w:adjustRightInd w:val="0"/>
        <w:spacing w:after="0" w:line="240" w:lineRule="auto"/>
        <w:ind w:right="708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230B7" w:rsidRPr="009230B7" w:rsidRDefault="005B45EF" w:rsidP="004C349A">
      <w:pPr>
        <w:tabs>
          <w:tab w:val="left" w:pos="6480"/>
        </w:tabs>
        <w:spacing w:after="0" w:line="240" w:lineRule="auto"/>
        <w:ind w:right="36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</w:t>
      </w:r>
      <w:r w:rsidR="007C32AC">
        <w:rPr>
          <w:rFonts w:ascii="Times New Roman" w:hAnsi="Times New Roman"/>
          <w:sz w:val="28"/>
          <w:szCs w:val="28"/>
        </w:rPr>
        <w:t>15</w:t>
      </w:r>
      <w:r w:rsidR="00D153EC">
        <w:rPr>
          <w:rFonts w:ascii="Times New Roman" w:hAnsi="Times New Roman"/>
          <w:sz w:val="28"/>
          <w:szCs w:val="28"/>
        </w:rPr>
        <w:t>.</w:t>
      </w:r>
      <w:r w:rsidR="007C32AC">
        <w:rPr>
          <w:rFonts w:ascii="Times New Roman" w:hAnsi="Times New Roman"/>
          <w:sz w:val="28"/>
          <w:szCs w:val="28"/>
        </w:rPr>
        <w:t>09</w:t>
      </w:r>
      <w:r w:rsidR="00D153EC">
        <w:rPr>
          <w:rFonts w:ascii="Times New Roman" w:hAnsi="Times New Roman"/>
          <w:sz w:val="28"/>
          <w:szCs w:val="28"/>
        </w:rPr>
        <w:t>.201</w:t>
      </w:r>
      <w:r w:rsidR="007C32AC">
        <w:rPr>
          <w:rFonts w:ascii="Times New Roman" w:hAnsi="Times New Roman"/>
          <w:sz w:val="28"/>
          <w:szCs w:val="28"/>
        </w:rPr>
        <w:t>7</w:t>
      </w:r>
      <w:r w:rsidR="00D153EC">
        <w:rPr>
          <w:rFonts w:ascii="Times New Roman" w:hAnsi="Times New Roman"/>
          <w:sz w:val="28"/>
          <w:szCs w:val="28"/>
        </w:rPr>
        <w:t xml:space="preserve"> №</w:t>
      </w:r>
      <w:r w:rsidR="007C32AC">
        <w:rPr>
          <w:rFonts w:ascii="Times New Roman" w:hAnsi="Times New Roman"/>
          <w:sz w:val="28"/>
          <w:szCs w:val="28"/>
        </w:rPr>
        <w:t>169</w:t>
      </w:r>
      <w:r w:rsidR="00D153EC">
        <w:rPr>
          <w:rFonts w:ascii="Times New Roman" w:hAnsi="Times New Roman"/>
          <w:sz w:val="28"/>
          <w:szCs w:val="28"/>
        </w:rPr>
        <w:t xml:space="preserve"> «</w:t>
      </w:r>
      <w:r w:rsidR="009230B7" w:rsidRPr="009230B7">
        <w:rPr>
          <w:rFonts w:ascii="Times New Roman" w:hAnsi="Times New Roman"/>
          <w:sz w:val="28"/>
          <w:szCs w:val="28"/>
        </w:rPr>
        <w:t>Об утверждении лимитов потребления</w:t>
      </w:r>
      <w:r w:rsidR="00D153EC">
        <w:rPr>
          <w:rFonts w:ascii="Times New Roman" w:hAnsi="Times New Roman"/>
          <w:sz w:val="28"/>
          <w:szCs w:val="28"/>
        </w:rPr>
        <w:t xml:space="preserve"> </w:t>
      </w:r>
      <w:r w:rsidR="009230B7" w:rsidRPr="009230B7">
        <w:rPr>
          <w:rFonts w:ascii="Times New Roman" w:hAnsi="Times New Roman"/>
          <w:sz w:val="28"/>
          <w:szCs w:val="28"/>
        </w:rPr>
        <w:t>энерге</w:t>
      </w:r>
      <w:r w:rsidR="009230B7">
        <w:rPr>
          <w:rFonts w:ascii="Times New Roman" w:hAnsi="Times New Roman"/>
          <w:sz w:val="28"/>
          <w:szCs w:val="28"/>
        </w:rPr>
        <w:t>тических ресурсов учреждениями,</w:t>
      </w:r>
      <w:r w:rsidR="00D153EC">
        <w:rPr>
          <w:rFonts w:ascii="Times New Roman" w:hAnsi="Times New Roman"/>
          <w:sz w:val="28"/>
          <w:szCs w:val="28"/>
        </w:rPr>
        <w:t xml:space="preserve"> </w:t>
      </w:r>
      <w:r w:rsidR="009230B7" w:rsidRPr="009230B7">
        <w:rPr>
          <w:rFonts w:ascii="Times New Roman" w:hAnsi="Times New Roman"/>
          <w:sz w:val="28"/>
          <w:szCs w:val="28"/>
        </w:rPr>
        <w:t>финансируемыми из бюджета на 201</w:t>
      </w:r>
      <w:r w:rsidR="007C32AC">
        <w:rPr>
          <w:rFonts w:ascii="Times New Roman" w:hAnsi="Times New Roman"/>
          <w:sz w:val="28"/>
          <w:szCs w:val="28"/>
        </w:rPr>
        <w:t>8</w:t>
      </w:r>
      <w:r w:rsidR="009230B7" w:rsidRPr="009230B7">
        <w:rPr>
          <w:rFonts w:ascii="Times New Roman" w:hAnsi="Times New Roman"/>
          <w:sz w:val="28"/>
          <w:szCs w:val="28"/>
        </w:rPr>
        <w:t xml:space="preserve"> год</w:t>
      </w:r>
      <w:r w:rsidR="00D153EC">
        <w:rPr>
          <w:rFonts w:ascii="Times New Roman" w:hAnsi="Times New Roman"/>
          <w:sz w:val="28"/>
          <w:szCs w:val="28"/>
        </w:rPr>
        <w:t>»</w:t>
      </w:r>
    </w:p>
    <w:p w:rsidR="00FD1759" w:rsidRDefault="00FD1759" w:rsidP="004C349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D1759" w:rsidRPr="003C2807" w:rsidRDefault="00FD1759" w:rsidP="004C349A">
      <w:pPr>
        <w:tabs>
          <w:tab w:val="left" w:pos="648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987BF4" w:rsidRDefault="00522D26" w:rsidP="004C349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ем тарифов на коммунальные услуги </w:t>
      </w:r>
      <w:r w:rsidR="007C32AC">
        <w:rPr>
          <w:rFonts w:ascii="Times New Roman" w:hAnsi="Times New Roman"/>
          <w:sz w:val="28"/>
          <w:szCs w:val="28"/>
        </w:rPr>
        <w:t>с 01.07.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27ABC">
        <w:rPr>
          <w:rFonts w:ascii="Times New Roman" w:hAnsi="Times New Roman"/>
          <w:sz w:val="28"/>
          <w:szCs w:val="28"/>
        </w:rPr>
        <w:t>а</w:t>
      </w:r>
      <w:r w:rsidR="00987BF4">
        <w:rPr>
          <w:rFonts w:ascii="Times New Roman" w:hAnsi="Times New Roman"/>
          <w:sz w:val="28"/>
          <w:szCs w:val="28"/>
        </w:rPr>
        <w:t>, ру</w:t>
      </w:r>
      <w:r w:rsidR="00317BD7" w:rsidRPr="00317BD7">
        <w:rPr>
          <w:rFonts w:ascii="Times New Roman" w:hAnsi="Times New Roman"/>
          <w:sz w:val="28"/>
          <w:szCs w:val="28"/>
        </w:rPr>
        <w:t>ководствуясь ст.34 Устава города Шарыпово</w:t>
      </w:r>
      <w:r w:rsidR="00987BF4">
        <w:rPr>
          <w:rFonts w:ascii="Times New Roman" w:hAnsi="Times New Roman"/>
          <w:sz w:val="28"/>
          <w:szCs w:val="28"/>
        </w:rPr>
        <w:t>,</w:t>
      </w:r>
    </w:p>
    <w:p w:rsidR="00317BD7" w:rsidRDefault="00317BD7" w:rsidP="004C349A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7BD7">
        <w:rPr>
          <w:rFonts w:ascii="Times New Roman" w:hAnsi="Times New Roman"/>
          <w:sz w:val="28"/>
          <w:szCs w:val="28"/>
        </w:rPr>
        <w:t>ПОСТАНОВЛЯЮ:</w:t>
      </w:r>
    </w:p>
    <w:p w:rsidR="00987BF4" w:rsidRDefault="00987BF4" w:rsidP="004C349A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Шарыпово </w:t>
      </w:r>
      <w:r w:rsidR="00D27ABC" w:rsidRPr="00D27ABC">
        <w:rPr>
          <w:rFonts w:ascii="Times New Roman" w:hAnsi="Times New Roman"/>
          <w:sz w:val="28"/>
          <w:szCs w:val="28"/>
        </w:rPr>
        <w:t>от 15.09.2017 №16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2807">
        <w:rPr>
          <w:rFonts w:ascii="Times New Roman" w:hAnsi="Times New Roman"/>
          <w:sz w:val="28"/>
          <w:szCs w:val="28"/>
        </w:rPr>
        <w:t>Об утверждении лимитов потребления энергетических ресурсов учреждениями, финансируемыми из бюджета на 201</w:t>
      </w:r>
      <w:r w:rsidR="00D27ABC">
        <w:rPr>
          <w:rFonts w:ascii="Times New Roman" w:hAnsi="Times New Roman"/>
          <w:sz w:val="28"/>
          <w:szCs w:val="28"/>
        </w:rPr>
        <w:t>8</w:t>
      </w:r>
      <w:r w:rsidRPr="003C280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  <w:r w:rsidRPr="003C28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7BF4" w:rsidRPr="003C2807" w:rsidRDefault="00987BF4" w:rsidP="004C34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3C2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№№ 1 ,2 ,3, 4, 5, 6 изложи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№№ 1, 2, 3, 4, 5, 6 к настоящему постановлению:</w:t>
      </w:r>
    </w:p>
    <w:p w:rsidR="0049219A" w:rsidRPr="0049219A" w:rsidRDefault="008732D4" w:rsidP="004C34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49219A" w:rsidRPr="004921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9219A"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9219A" w:rsidRPr="0090540B" w:rsidRDefault="0049219A" w:rsidP="009054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9054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на официальном сайте </w:t>
      </w:r>
      <w:r w:rsidR="0090540B" w:rsidRPr="0090540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Шарыпово Красноярского края (</w:t>
      </w:r>
      <w:hyperlink r:id="rId9" w:history="1">
        <w:r w:rsidR="0090540B" w:rsidRPr="008B3279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90540B" w:rsidRPr="008B327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90540B" w:rsidRPr="008B3279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orodsharypovo</w:t>
        </w:r>
        <w:proofErr w:type="spellEnd"/>
        <w:r w:rsidR="0090540B" w:rsidRPr="008B327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90540B" w:rsidRPr="008B3279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0540B" w:rsidRPr="009054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54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спространяет свое действие </w:t>
      </w:r>
      <w:r w:rsidR="006D7B2C">
        <w:rPr>
          <w:rFonts w:ascii="Times New Roman" w:hAnsi="Times New Roman"/>
          <w:sz w:val="28"/>
          <w:szCs w:val="28"/>
        </w:rPr>
        <w:t>на правоотношения,</w:t>
      </w:r>
      <w:r>
        <w:rPr>
          <w:rFonts w:ascii="Times New Roman" w:hAnsi="Times New Roman"/>
          <w:sz w:val="28"/>
          <w:szCs w:val="28"/>
        </w:rPr>
        <w:t xml:space="preserve"> возникшие с 01.01.201</w:t>
      </w:r>
      <w:r w:rsidR="00BE0B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49219A" w:rsidRPr="0049219A" w:rsidRDefault="0049219A" w:rsidP="004C349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9A" w:rsidRDefault="0049219A" w:rsidP="004C349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9A" w:rsidRPr="0049219A" w:rsidRDefault="0049219A" w:rsidP="00431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19A" w:rsidRPr="0049219A" w:rsidRDefault="0049219A" w:rsidP="004C34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>Глава города Шарыпово</w:t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219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.А. Петровская</w:t>
      </w:r>
    </w:p>
    <w:p w:rsidR="001849DD" w:rsidRDefault="001849DD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49DD" w:rsidSect="0098644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4785"/>
        <w:gridCol w:w="1427"/>
        <w:gridCol w:w="1232"/>
        <w:gridCol w:w="1126"/>
        <w:gridCol w:w="1427"/>
        <w:gridCol w:w="1232"/>
        <w:gridCol w:w="1126"/>
        <w:gridCol w:w="1427"/>
        <w:gridCol w:w="1144"/>
      </w:tblGrid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1" w:name="RANGE!A1:J74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 к Постановлению</w:t>
            </w: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1" 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. № 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5</w:t>
            </w: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 к Постановлению</w:t>
            </w: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5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7 г. №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69</w:t>
            </w: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ТЕПЛОВОЙ ЭНЕРГИИ УЧРЕЖДЕНИЯМИ, ФИНАНСИРУЕМЫМИ ИЗ БЮДЖЕТА НА 2018 ГОД</w:t>
            </w:r>
          </w:p>
        </w:tc>
      </w:tr>
      <w:tr w:rsidR="001849DD" w:rsidRPr="00D153CD" w:rsidTr="009D363F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учрежд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1.2018 г. по 30.06.2018 г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01.07.2018 г. по 31.12.2018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за 2018 год</w:t>
            </w:r>
          </w:p>
        </w:tc>
      </w:tr>
      <w:tr w:rsidR="001849DD" w:rsidRPr="00D153CD" w:rsidTr="009D363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руб./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руб./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умма </w:t>
            </w:r>
            <w:proofErr w:type="spell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1849DD" w:rsidRPr="00D153CD" w:rsidTr="009D363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49DD" w:rsidRPr="00D153CD" w:rsidTr="009D363F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37</w:t>
            </w:r>
          </w:p>
        </w:tc>
      </w:tr>
      <w:tr w:rsidR="001849DD" w:rsidRPr="00D153CD" w:rsidTr="009D363F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0</w:t>
            </w:r>
          </w:p>
        </w:tc>
      </w:tr>
      <w:tr w:rsidR="001849DD" w:rsidRPr="00D153CD" w:rsidTr="009D363F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8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69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08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4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55,11</w:t>
            </w:r>
          </w:p>
        </w:tc>
      </w:tr>
      <w:tr w:rsidR="001849DD" w:rsidRPr="00D153CD" w:rsidTr="009D363F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7,46</w:t>
            </w:r>
          </w:p>
        </w:tc>
      </w:tr>
      <w:tr w:rsidR="001849DD" w:rsidRPr="00D153CD" w:rsidTr="009D363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849DD" w:rsidRPr="00D153CD" w:rsidTr="009D363F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1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1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2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15,20</w:t>
            </w:r>
          </w:p>
        </w:tc>
      </w:tr>
      <w:tr w:rsidR="001849DD" w:rsidRPr="00D153CD" w:rsidTr="009D363F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3</w:t>
            </w:r>
          </w:p>
        </w:tc>
      </w:tr>
      <w:tr w:rsidR="001849DD" w:rsidRPr="00D153CD" w:rsidTr="009D363F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,01</w:t>
            </w:r>
          </w:p>
        </w:tc>
      </w:tr>
      <w:tr w:rsidR="001849DD" w:rsidRPr="00D153CD" w:rsidTr="009D363F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10</w:t>
            </w:r>
          </w:p>
        </w:tc>
      </w:tr>
      <w:tr w:rsidR="001849DD" w:rsidRPr="00D153CD" w:rsidTr="009D363F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08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58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5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 4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 61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184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 074,88</w:t>
            </w:r>
          </w:p>
        </w:tc>
      </w:tr>
    </w:tbl>
    <w:p w:rsidR="001849DD" w:rsidRDefault="001849DD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49DD" w:rsidSect="001849DD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377"/>
        <w:gridCol w:w="2742"/>
        <w:gridCol w:w="850"/>
        <w:gridCol w:w="851"/>
        <w:gridCol w:w="567"/>
        <w:gridCol w:w="709"/>
        <w:gridCol w:w="850"/>
        <w:gridCol w:w="851"/>
        <w:gridCol w:w="850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</w:tblGrid>
      <w:tr w:rsidR="009A6EFA" w:rsidRPr="00D153CD" w:rsidTr="00927D9A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2" w:name="RANGE!A1:R73"/>
            <w:bookmarkEnd w:id="2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становлению</w:t>
            </w:r>
          </w:p>
        </w:tc>
      </w:tr>
      <w:tr w:rsidR="009A6EFA" w:rsidRPr="00D153CD" w:rsidTr="00927D9A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9A6EFA" w:rsidRPr="00D153CD" w:rsidTr="00927D9A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1" 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. № 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5</w:t>
            </w:r>
          </w:p>
        </w:tc>
      </w:tr>
      <w:tr w:rsidR="007B3BCF" w:rsidRPr="00D153CD" w:rsidTr="00927D9A">
        <w:trPr>
          <w:trHeight w:val="8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A6EFA" w:rsidRPr="00D153CD" w:rsidTr="00927D9A">
        <w:trPr>
          <w:trHeight w:val="2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становлению</w:t>
            </w:r>
          </w:p>
        </w:tc>
      </w:tr>
      <w:tr w:rsidR="009A6EFA" w:rsidRPr="00D153CD" w:rsidTr="00927D9A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9A6EFA" w:rsidRPr="00D153CD" w:rsidTr="00927D9A">
        <w:trPr>
          <w:trHeight w:val="27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5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7 г. №</w:t>
            </w:r>
            <w:r w:rsidRPr="00D153CD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69</w:t>
            </w:r>
          </w:p>
        </w:tc>
      </w:tr>
      <w:tr w:rsidR="007B3BCF" w:rsidRPr="00D153CD" w:rsidTr="00927D9A">
        <w:trPr>
          <w:trHeight w:val="13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27D9A">
        <w:trPr>
          <w:trHeight w:val="208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ГОРЯЧЕГО ВОДОСНАБЖЕНИЯ УЧРЕЖДЕНИЯМИ, ФИНАНСИРУЕМЫМИ ИЗ БЮДЖЕТА НА 2018 ГОД</w:t>
            </w:r>
          </w:p>
        </w:tc>
      </w:tr>
      <w:tr w:rsidR="007B3BCF" w:rsidRPr="00D153CD" w:rsidTr="00927D9A">
        <w:trPr>
          <w:trHeight w:val="16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849DD" w:rsidRPr="00D153CD" w:rsidTr="00927D9A"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учреждений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иод с 01.01.2018 г. по 30.06.2018 г.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иод с 01.07.2018 г. по 31.12.2018 г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за 2018 год</w:t>
            </w:r>
          </w:p>
        </w:tc>
      </w:tr>
      <w:tr w:rsidR="00EC2A7F" w:rsidRPr="00D153CD" w:rsidTr="00927D9A">
        <w:trPr>
          <w:trHeight w:val="208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3F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Гкал</w:t>
            </w:r>
          </w:p>
          <w:p w:rsidR="009D363F" w:rsidRPr="003474A8" w:rsidRDefault="009D363F" w:rsidP="00D153CD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363F" w:rsidRPr="003474A8" w:rsidRDefault="009D363F" w:rsidP="00D153CD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49DD" w:rsidRPr="003474A8" w:rsidRDefault="001849DD" w:rsidP="00D153CD">
            <w:pPr>
              <w:ind w:left="-57" w:right="-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ариф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Гк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ариф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требление Гк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тыс. руб.</w:t>
            </w:r>
          </w:p>
        </w:tc>
      </w:tr>
      <w:tr w:rsidR="007B3BCF" w:rsidRPr="00D153CD" w:rsidTr="00927D9A">
        <w:trPr>
          <w:trHeight w:val="54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, руб./м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, руб./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нос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3474A8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4A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мпонент на тепловую энергию</w:t>
            </w:r>
          </w:p>
        </w:tc>
      </w:tr>
      <w:tr w:rsidR="007B3BCF" w:rsidRPr="00D153CD" w:rsidTr="003474A8">
        <w:trPr>
          <w:trHeight w:val="722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3BCF" w:rsidRPr="00D153CD" w:rsidTr="00927D9A">
        <w:trPr>
          <w:trHeight w:val="39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8</w:t>
            </w:r>
          </w:p>
        </w:tc>
      </w:tr>
      <w:tr w:rsidR="007B3BCF" w:rsidRPr="00D153CD" w:rsidTr="00927D9A">
        <w:trPr>
          <w:trHeight w:val="54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3</w:t>
            </w:r>
          </w:p>
        </w:tc>
      </w:tr>
      <w:tr w:rsidR="007B3BCF" w:rsidRPr="00D153CD" w:rsidTr="001804D1">
        <w:trPr>
          <w:trHeight w:val="28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40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2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9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62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3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2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,30</w:t>
            </w:r>
          </w:p>
        </w:tc>
      </w:tr>
      <w:tr w:rsidR="007B3BCF" w:rsidRPr="00D153CD" w:rsidTr="00927D9A">
        <w:trPr>
          <w:trHeight w:val="41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94</w:t>
            </w:r>
          </w:p>
        </w:tc>
      </w:tr>
      <w:tr w:rsidR="007B3BCF" w:rsidRPr="00D153CD" w:rsidTr="00927D9A">
        <w:trPr>
          <w:trHeight w:val="40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B3BCF" w:rsidRPr="00D153CD" w:rsidTr="00D969BD">
        <w:trPr>
          <w:trHeight w:val="4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1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9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0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07</w:t>
            </w:r>
          </w:p>
        </w:tc>
      </w:tr>
      <w:tr w:rsidR="007B3BCF" w:rsidRPr="00D153CD" w:rsidTr="003474A8">
        <w:trPr>
          <w:trHeight w:val="33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6</w:t>
            </w:r>
          </w:p>
        </w:tc>
      </w:tr>
      <w:tr w:rsidR="007B3BCF" w:rsidRPr="00D153CD" w:rsidTr="00D969BD">
        <w:trPr>
          <w:trHeight w:val="27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1</w:t>
            </w:r>
          </w:p>
        </w:tc>
      </w:tr>
      <w:tr w:rsidR="007B3BCF" w:rsidRPr="00D153CD" w:rsidTr="001804D1">
        <w:trPr>
          <w:trHeight w:val="27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2</w:t>
            </w:r>
          </w:p>
        </w:tc>
      </w:tr>
      <w:tr w:rsidR="007B3BCF" w:rsidRPr="00D153CD" w:rsidTr="00927D9A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48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4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2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41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49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7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6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74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 8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3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3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DD" w:rsidRPr="00D153CD" w:rsidRDefault="001849DD" w:rsidP="00D153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53C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46,41</w:t>
            </w:r>
          </w:p>
        </w:tc>
      </w:tr>
    </w:tbl>
    <w:p w:rsidR="001849DD" w:rsidRDefault="001849DD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49DD" w:rsidSect="00CF1E03">
          <w:pgSz w:w="16838" w:h="11906" w:orient="landscape"/>
          <w:pgMar w:top="1276" w:right="1134" w:bottom="709" w:left="426" w:header="708" w:footer="708" w:gutter="0"/>
          <w:cols w:space="708"/>
          <w:docGrid w:linePitch="360"/>
        </w:sectPr>
      </w:pPr>
    </w:p>
    <w:tbl>
      <w:tblPr>
        <w:tblW w:w="15320" w:type="dxa"/>
        <w:tblLook w:val="04A0" w:firstRow="1" w:lastRow="0" w:firstColumn="1" w:lastColumn="0" w:noHBand="0" w:noVBand="1"/>
      </w:tblPr>
      <w:tblGrid>
        <w:gridCol w:w="640"/>
        <w:gridCol w:w="4180"/>
        <w:gridCol w:w="1480"/>
        <w:gridCol w:w="1200"/>
        <w:gridCol w:w="1289"/>
        <w:gridCol w:w="1251"/>
        <w:gridCol w:w="1300"/>
        <w:gridCol w:w="1140"/>
        <w:gridCol w:w="1460"/>
        <w:gridCol w:w="1380"/>
      </w:tblGrid>
      <w:tr w:rsidR="001D6F39" w:rsidRPr="004312A4" w:rsidTr="008F750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 к Постановлению</w:t>
            </w:r>
          </w:p>
        </w:tc>
      </w:tr>
      <w:tr w:rsidR="001D6F39" w:rsidRPr="004312A4" w:rsidTr="008F750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D6F39" w:rsidRPr="004312A4" w:rsidTr="008F750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1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. №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5</w:t>
            </w:r>
          </w:p>
        </w:tc>
      </w:tr>
      <w:tr w:rsidR="001D6F39" w:rsidRPr="004312A4" w:rsidTr="008F750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8F750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 к Постановлению</w:t>
            </w:r>
          </w:p>
        </w:tc>
      </w:tr>
      <w:tr w:rsidR="001D6F39" w:rsidRPr="004312A4" w:rsidTr="008F750E">
        <w:trPr>
          <w:trHeight w:val="2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D6F39" w:rsidRPr="004312A4" w:rsidTr="008F750E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5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7 г. №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69</w:t>
            </w:r>
          </w:p>
        </w:tc>
      </w:tr>
      <w:tr w:rsidR="001D6F39" w:rsidRPr="004312A4" w:rsidTr="008F750E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8F750E">
        <w:trPr>
          <w:trHeight w:val="2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8F750E">
        <w:trPr>
          <w:trHeight w:val="20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8F750E">
        <w:trPr>
          <w:trHeight w:val="337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ХОЛОДНОГО ВОДОСНАБЖЕНИЯ УЧРЕЖДЕНИЯМИ, ФИНАНСИРУЕМЫМИ ИЗ БЮДЖЕТА НА 2018 ГОД</w:t>
            </w:r>
          </w:p>
        </w:tc>
      </w:tr>
      <w:tr w:rsidR="001D6F39" w:rsidRPr="004312A4" w:rsidTr="008F750E">
        <w:trPr>
          <w:trHeight w:val="14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8F750E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учреж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Период с 01.01.2018 г. по 30.06.2018 г.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7.2018 г. по 31.12.2018 г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за 2018 год</w:t>
            </w:r>
          </w:p>
        </w:tc>
      </w:tr>
      <w:tr w:rsidR="001D6F39" w:rsidRPr="004312A4" w:rsidTr="008F750E">
        <w:trPr>
          <w:trHeight w:val="5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руб./м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тыс. руб.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руб./м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тыс.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D6F39" w:rsidRPr="004312A4" w:rsidTr="008F750E">
        <w:trPr>
          <w:trHeight w:val="26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6F39" w:rsidRPr="004312A4" w:rsidTr="008F750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9</w:t>
            </w:r>
          </w:p>
        </w:tc>
      </w:tr>
      <w:tr w:rsidR="001D6F39" w:rsidRPr="004312A4" w:rsidTr="008F750E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1</w:t>
            </w:r>
          </w:p>
        </w:tc>
      </w:tr>
      <w:tr w:rsidR="001D6F39" w:rsidRPr="004312A4" w:rsidTr="008F750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588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80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2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84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792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64,95</w:t>
            </w:r>
          </w:p>
        </w:tc>
      </w:tr>
      <w:tr w:rsidR="001D6F39" w:rsidRPr="004312A4" w:rsidTr="008F750E">
        <w:trPr>
          <w:trHeight w:val="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8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6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13</w:t>
            </w:r>
          </w:p>
        </w:tc>
      </w:tr>
      <w:tr w:rsidR="001D6F39" w:rsidRPr="004312A4" w:rsidTr="008F750E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6F39" w:rsidRPr="004312A4" w:rsidTr="008F750E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35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2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59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51</w:t>
            </w:r>
          </w:p>
        </w:tc>
      </w:tr>
      <w:tr w:rsidR="001D6F39" w:rsidRPr="004312A4" w:rsidTr="008F750E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6F39" w:rsidRPr="004312A4" w:rsidTr="008F750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0</w:t>
            </w:r>
          </w:p>
        </w:tc>
      </w:tr>
      <w:tr w:rsidR="001D6F39" w:rsidRPr="004312A4" w:rsidTr="008F750E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6</w:t>
            </w:r>
          </w:p>
        </w:tc>
      </w:tr>
      <w:tr w:rsidR="001D6F39" w:rsidRPr="004312A4" w:rsidTr="008F750E">
        <w:trPr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 70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,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69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 62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19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 326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88,75</w:t>
            </w:r>
          </w:p>
        </w:tc>
      </w:tr>
    </w:tbl>
    <w:p w:rsidR="001D6F39" w:rsidRDefault="001D6F39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D6F39" w:rsidSect="001849DD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780"/>
        <w:gridCol w:w="4540"/>
        <w:gridCol w:w="1340"/>
        <w:gridCol w:w="1300"/>
        <w:gridCol w:w="1340"/>
        <w:gridCol w:w="1280"/>
        <w:gridCol w:w="1300"/>
        <w:gridCol w:w="1300"/>
        <w:gridCol w:w="1300"/>
        <w:gridCol w:w="1220"/>
      </w:tblGrid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 к Постановлению</w:t>
            </w: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1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. №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5</w:t>
            </w: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 к Постановлению</w:t>
            </w: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5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7 г. №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69</w:t>
            </w: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911B6C">
        <w:trPr>
          <w:trHeight w:val="295"/>
        </w:trPr>
        <w:tc>
          <w:tcPr>
            <w:tcW w:w="1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 ВОДООТВЕДЕНИЯ УЧРЕЖДЕНИЯМИ, ФИНАНСИРУЕМЫМИ ИЗ БЮДЖЕТА НА 2018 ГОД</w:t>
            </w:r>
          </w:p>
        </w:tc>
      </w:tr>
      <w:tr w:rsidR="001D6F39" w:rsidRPr="004312A4" w:rsidTr="001D6F39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1D6F39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учреждений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1.2018 г. по 30.06.2018 г.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7.2018 г. по 31.12.2018 г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за 2018 год</w:t>
            </w:r>
          </w:p>
        </w:tc>
      </w:tr>
      <w:tr w:rsidR="001D6F39" w:rsidRPr="004312A4" w:rsidTr="001D6F39">
        <w:trPr>
          <w:trHeight w:val="2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руб./м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руб./м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911B6C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</w:t>
            </w:r>
            <w:r w:rsidR="001D6F39"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.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1D6F39" w:rsidRPr="004312A4" w:rsidTr="001D6F39">
        <w:trPr>
          <w:trHeight w:val="26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6F39" w:rsidRPr="004312A4" w:rsidTr="001D6F3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21</w:t>
            </w:r>
          </w:p>
        </w:tc>
      </w:tr>
      <w:tr w:rsidR="001D6F39" w:rsidRPr="004312A4" w:rsidTr="00911B6C">
        <w:trPr>
          <w:trHeight w:val="4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2</w:t>
            </w:r>
          </w:p>
        </w:tc>
      </w:tr>
      <w:tr w:rsidR="001D6F39" w:rsidRPr="004312A4" w:rsidTr="00911B6C">
        <w:trPr>
          <w:trHeight w:val="52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3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 414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59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41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9,17</w:t>
            </w:r>
          </w:p>
        </w:tc>
      </w:tr>
      <w:tr w:rsidR="001D6F39" w:rsidRPr="004312A4" w:rsidTr="00911B6C">
        <w:trPr>
          <w:trHeight w:val="5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5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95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,67</w:t>
            </w:r>
          </w:p>
        </w:tc>
      </w:tr>
      <w:tr w:rsidR="001D6F39" w:rsidRPr="004312A4" w:rsidTr="00911B6C">
        <w:trPr>
          <w:trHeight w:val="4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6F39" w:rsidRPr="004312A4" w:rsidTr="001D6F39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3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70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4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,02</w:t>
            </w:r>
          </w:p>
        </w:tc>
      </w:tr>
      <w:tr w:rsidR="001D6F39" w:rsidRPr="004312A4" w:rsidTr="00911B6C">
        <w:trPr>
          <w:trHeight w:val="3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6F39" w:rsidRPr="004312A4" w:rsidTr="001D6F39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67</w:t>
            </w:r>
          </w:p>
        </w:tc>
      </w:tr>
      <w:tr w:rsidR="001D6F39" w:rsidRPr="004312A4" w:rsidTr="001D6F39">
        <w:trPr>
          <w:trHeight w:val="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9</w:t>
            </w:r>
          </w:p>
        </w:tc>
      </w:tr>
      <w:tr w:rsidR="001D6F39" w:rsidRPr="004312A4" w:rsidTr="001D6F39">
        <w:trPr>
          <w:trHeight w:val="45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 11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77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 817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75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1 92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34,75</w:t>
            </w:r>
          </w:p>
        </w:tc>
      </w:tr>
    </w:tbl>
    <w:p w:rsidR="001D6F39" w:rsidRDefault="001D6F39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D6F39" w:rsidSect="001849DD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655"/>
        <w:gridCol w:w="9199"/>
        <w:gridCol w:w="2143"/>
        <w:gridCol w:w="1729"/>
        <w:gridCol w:w="2009"/>
      </w:tblGrid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3" w:name="RANGE!A1:F78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 к Постановлению</w:t>
            </w: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1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. №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5</w:t>
            </w: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5 к Постановлению</w:t>
            </w: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5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2017 г. №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69</w:t>
            </w: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400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ЭЛЕКТРИЧЕСКОЙ ЭНЕРГИИ УЧРЕЖДЕНИЯМИ, ФИНАНСИРУЕМЫМИ ИЗ БЮДЖЕТА НА 2018 ГОД</w:t>
            </w:r>
          </w:p>
        </w:tc>
      </w:tr>
      <w:tr w:rsidR="001D6F39" w:rsidRPr="004312A4" w:rsidTr="00011BA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ериод с 01.01.2018 г. по 31.12.2018 г.</w:t>
            </w:r>
          </w:p>
        </w:tc>
      </w:tr>
      <w:tr w:rsidR="001D6F39" w:rsidRPr="004312A4" w:rsidTr="00011BA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требление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т.ч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ариф  руб./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т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1D6F39" w:rsidRPr="004312A4" w:rsidTr="00011BA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D6F39" w:rsidRPr="004312A4" w:rsidTr="00011BA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46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51</w:t>
            </w:r>
          </w:p>
        </w:tc>
      </w:tr>
      <w:tr w:rsidR="001D6F39" w:rsidRPr="004312A4" w:rsidTr="00011BA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,4600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90</w:t>
            </w:r>
          </w:p>
        </w:tc>
      </w:tr>
      <w:tr w:rsidR="001D6F39" w:rsidRPr="004312A4" w:rsidTr="00011BA3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94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874,78</w:t>
            </w:r>
          </w:p>
        </w:tc>
      </w:tr>
      <w:tr w:rsidR="001D6F39" w:rsidRPr="004312A4" w:rsidTr="00011BA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культуры Администрации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5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1,14</w:t>
            </w:r>
          </w:p>
        </w:tc>
      </w:tr>
      <w:tr w:rsidR="001D6F39" w:rsidRPr="004312A4" w:rsidTr="00011BA3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36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,30</w:t>
            </w:r>
          </w:p>
        </w:tc>
      </w:tr>
      <w:tr w:rsidR="001D6F39" w:rsidRPr="004312A4" w:rsidTr="00011BA3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54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46,31</w:t>
            </w:r>
          </w:p>
        </w:tc>
      </w:tr>
      <w:tr w:rsidR="001D6F39" w:rsidRPr="004312A4" w:rsidTr="00011BA3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93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45,47</w:t>
            </w:r>
          </w:p>
        </w:tc>
      </w:tr>
      <w:tr w:rsidR="001D6F39" w:rsidRPr="004312A4" w:rsidTr="00011BA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57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52</w:t>
            </w:r>
          </w:p>
        </w:tc>
      </w:tr>
      <w:tr w:rsidR="001D6F39" w:rsidRPr="004312A4" w:rsidTr="00011BA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9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22</w:t>
            </w:r>
          </w:p>
        </w:tc>
      </w:tr>
      <w:tr w:rsidR="001D6F39" w:rsidRPr="004312A4" w:rsidTr="00011BA3">
        <w:trPr>
          <w:trHeight w:val="25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7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,10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1D6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 882,15</w:t>
            </w:r>
          </w:p>
        </w:tc>
      </w:tr>
    </w:tbl>
    <w:p w:rsidR="001D6F39" w:rsidRDefault="001D6F39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D6F39" w:rsidSect="001849DD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433"/>
        <w:gridCol w:w="3962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1134"/>
      </w:tblGrid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4" w:name="RANGE!A1:O26"/>
            <w:bookmarkEnd w:id="4"/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6 к Постановлению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1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. №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5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6 к Постановлению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города Шарыпово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5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7 г. №</w:t>
            </w:r>
            <w:r w:rsidRPr="004312A4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169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BA0962">
        <w:trPr>
          <w:trHeight w:val="255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МИТЫ ПОТРЕБЛЕНИЯ ЭНЕРГЕТИЧЕСКИХ РЕСУРСОВ УЧРЕЖДЕНИЯМИ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Ф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АНСИРУЕМЫМИ ИЗ БЮДЖЕТА НА 2018 ГОД</w:t>
            </w:r>
          </w:p>
        </w:tc>
      </w:tr>
      <w:tr w:rsidR="00404548" w:rsidRPr="004312A4" w:rsidTr="00A911DC">
        <w:trPr>
          <w:trHeight w:val="255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6F39" w:rsidRPr="004312A4" w:rsidTr="00A911DC">
        <w:trPr>
          <w:trHeight w:val="230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пловая энергия 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энергетическим ресурсам за период с 01.01.2018 г. по 31.12.2018 г.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ыс.р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1D6F39" w:rsidRPr="004312A4" w:rsidTr="00A911DC">
        <w:trPr>
          <w:trHeight w:val="31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04548" w:rsidRPr="004312A4" w:rsidTr="00A911DC">
        <w:trPr>
          <w:trHeight w:val="18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Гка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требление 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требление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т.ч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04548" w:rsidRPr="004312A4" w:rsidTr="00EB6AAF">
        <w:trPr>
          <w:trHeight w:val="97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м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омпонент на тепловую </w:t>
            </w:r>
            <w:proofErr w:type="spell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энергию</w:t>
            </w:r>
            <w:proofErr w:type="gramStart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Г</w:t>
            </w:r>
            <w:proofErr w:type="gramEnd"/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нос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04548" w:rsidRPr="004312A4" w:rsidTr="00EB6AAF">
        <w:trPr>
          <w:trHeight w:val="27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31,02</w:t>
            </w:r>
          </w:p>
        </w:tc>
      </w:tr>
      <w:tr w:rsidR="00404548" w:rsidRPr="004312A4" w:rsidTr="00EB6AAF">
        <w:trPr>
          <w:trHeight w:val="37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,63</w:t>
            </w:r>
          </w:p>
        </w:tc>
      </w:tr>
      <w:tr w:rsidR="00404548" w:rsidRPr="004312A4" w:rsidTr="00A911DC">
        <w:trPr>
          <w:trHeight w:val="44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ем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96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15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 62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3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29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 7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6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 41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9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 943,70</w:t>
            </w:r>
          </w:p>
        </w:tc>
      </w:tr>
      <w:tr w:rsidR="00404548" w:rsidRPr="004312A4" w:rsidTr="00A911DC">
        <w:trPr>
          <w:trHeight w:val="27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культуры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9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4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93,89</w:t>
            </w:r>
          </w:p>
        </w:tc>
      </w:tr>
      <w:tr w:rsidR="00404548" w:rsidRPr="004312A4" w:rsidTr="00A911DC">
        <w:trPr>
          <w:trHeight w:val="12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поселка Горяче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,30</w:t>
            </w:r>
          </w:p>
        </w:tc>
      </w:tr>
      <w:tr w:rsidR="00404548" w:rsidRPr="004312A4" w:rsidTr="00A911DC">
        <w:trPr>
          <w:trHeight w:val="34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2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1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03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5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8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44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955,66</w:t>
            </w:r>
          </w:p>
        </w:tc>
      </w:tr>
      <w:tr w:rsidR="00404548" w:rsidRPr="004312A4" w:rsidTr="00A911DC">
        <w:trPr>
          <w:trHeight w:val="20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 Служба городск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5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4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216,78</w:t>
            </w:r>
          </w:p>
        </w:tc>
      </w:tr>
      <w:tr w:rsidR="00404548" w:rsidRPr="004312A4" w:rsidTr="00EB6AAF">
        <w:trPr>
          <w:trHeight w:val="27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оциальной защиты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35,85</w:t>
            </w:r>
          </w:p>
        </w:tc>
      </w:tr>
      <w:tr w:rsidR="00404548" w:rsidRPr="004312A4" w:rsidTr="00A911DC">
        <w:trPr>
          <w:trHeight w:val="278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,29</w:t>
            </w:r>
          </w:p>
        </w:tc>
      </w:tr>
      <w:tr w:rsidR="00404548" w:rsidRPr="004312A4" w:rsidTr="00A911DC">
        <w:trPr>
          <w:trHeight w:val="4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 61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 07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 8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93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43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4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 3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8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1 92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13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87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 88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39" w:rsidRPr="004312A4" w:rsidRDefault="001D6F39" w:rsidP="006447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12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 963,12</w:t>
            </w:r>
          </w:p>
        </w:tc>
      </w:tr>
    </w:tbl>
    <w:p w:rsidR="0049219A" w:rsidRPr="0049219A" w:rsidRDefault="0049219A" w:rsidP="004C34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9219A" w:rsidRPr="0049219A" w:rsidSect="001849DD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ED" w:rsidRDefault="007F48ED" w:rsidP="00BA7214">
      <w:pPr>
        <w:spacing w:after="0" w:line="240" w:lineRule="auto"/>
      </w:pPr>
      <w:r>
        <w:separator/>
      </w:r>
    </w:p>
  </w:endnote>
  <w:endnote w:type="continuationSeparator" w:id="0">
    <w:p w:rsidR="007F48ED" w:rsidRDefault="007F48ED" w:rsidP="00BA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ED" w:rsidRDefault="007F48ED" w:rsidP="00BA7214">
      <w:pPr>
        <w:spacing w:after="0" w:line="240" w:lineRule="auto"/>
      </w:pPr>
      <w:r>
        <w:separator/>
      </w:r>
    </w:p>
  </w:footnote>
  <w:footnote w:type="continuationSeparator" w:id="0">
    <w:p w:rsidR="007F48ED" w:rsidRDefault="007F48ED" w:rsidP="00BA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537"/>
    <w:multiLevelType w:val="hybridMultilevel"/>
    <w:tmpl w:val="32C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01A"/>
    <w:multiLevelType w:val="hybridMultilevel"/>
    <w:tmpl w:val="21448870"/>
    <w:lvl w:ilvl="0" w:tplc="93825E82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FA534ED"/>
    <w:multiLevelType w:val="multilevel"/>
    <w:tmpl w:val="692AD4AE"/>
    <w:lvl w:ilvl="0">
      <w:start w:val="1"/>
      <w:numFmt w:val="decimal"/>
      <w:lvlText w:val="%1.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D816B42"/>
    <w:multiLevelType w:val="hybridMultilevel"/>
    <w:tmpl w:val="DF7E6C62"/>
    <w:lvl w:ilvl="0" w:tplc="1116FF8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6A1334F7"/>
    <w:multiLevelType w:val="hybridMultilevel"/>
    <w:tmpl w:val="FA8C6D9C"/>
    <w:lvl w:ilvl="0" w:tplc="D6B0B1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6E"/>
    <w:rsid w:val="00010241"/>
    <w:rsid w:val="00011BA3"/>
    <w:rsid w:val="00021265"/>
    <w:rsid w:val="00044A1D"/>
    <w:rsid w:val="00057C55"/>
    <w:rsid w:val="0006409F"/>
    <w:rsid w:val="000673E3"/>
    <w:rsid w:val="00072F71"/>
    <w:rsid w:val="00073F69"/>
    <w:rsid w:val="000840D9"/>
    <w:rsid w:val="0009178B"/>
    <w:rsid w:val="000929E5"/>
    <w:rsid w:val="000C75E7"/>
    <w:rsid w:val="000D061B"/>
    <w:rsid w:val="000E294D"/>
    <w:rsid w:val="000F2726"/>
    <w:rsid w:val="001252CF"/>
    <w:rsid w:val="00132E8D"/>
    <w:rsid w:val="001347D3"/>
    <w:rsid w:val="00177535"/>
    <w:rsid w:val="001804D1"/>
    <w:rsid w:val="001849DD"/>
    <w:rsid w:val="00186103"/>
    <w:rsid w:val="001C17C5"/>
    <w:rsid w:val="001D6F39"/>
    <w:rsid w:val="001E4AF1"/>
    <w:rsid w:val="001E5F1B"/>
    <w:rsid w:val="00230C81"/>
    <w:rsid w:val="0023193C"/>
    <w:rsid w:val="0024511C"/>
    <w:rsid w:val="00267CB8"/>
    <w:rsid w:val="0028368E"/>
    <w:rsid w:val="002B3C41"/>
    <w:rsid w:val="00300E63"/>
    <w:rsid w:val="00317BD7"/>
    <w:rsid w:val="0033390E"/>
    <w:rsid w:val="003474A8"/>
    <w:rsid w:val="0037187C"/>
    <w:rsid w:val="00375794"/>
    <w:rsid w:val="00375FEE"/>
    <w:rsid w:val="00390B79"/>
    <w:rsid w:val="00395771"/>
    <w:rsid w:val="00397626"/>
    <w:rsid w:val="003A5DDD"/>
    <w:rsid w:val="003A638E"/>
    <w:rsid w:val="003B1256"/>
    <w:rsid w:val="003C2807"/>
    <w:rsid w:val="003C354E"/>
    <w:rsid w:val="003E39B3"/>
    <w:rsid w:val="004009B9"/>
    <w:rsid w:val="00404548"/>
    <w:rsid w:val="004054D7"/>
    <w:rsid w:val="004312A4"/>
    <w:rsid w:val="00441728"/>
    <w:rsid w:val="00442BE3"/>
    <w:rsid w:val="00443C2A"/>
    <w:rsid w:val="00450A3C"/>
    <w:rsid w:val="00454F1B"/>
    <w:rsid w:val="0049219A"/>
    <w:rsid w:val="004A4C41"/>
    <w:rsid w:val="004A794F"/>
    <w:rsid w:val="004C349A"/>
    <w:rsid w:val="004E0138"/>
    <w:rsid w:val="00502EBD"/>
    <w:rsid w:val="00511258"/>
    <w:rsid w:val="00522D26"/>
    <w:rsid w:val="0053236E"/>
    <w:rsid w:val="00553BB7"/>
    <w:rsid w:val="005925E3"/>
    <w:rsid w:val="005A0EDE"/>
    <w:rsid w:val="005B45EF"/>
    <w:rsid w:val="005D61E7"/>
    <w:rsid w:val="005D7F6F"/>
    <w:rsid w:val="005F0F45"/>
    <w:rsid w:val="005F2FF6"/>
    <w:rsid w:val="00600184"/>
    <w:rsid w:val="00604C69"/>
    <w:rsid w:val="006152D2"/>
    <w:rsid w:val="006233FE"/>
    <w:rsid w:val="006269B4"/>
    <w:rsid w:val="0064472E"/>
    <w:rsid w:val="0064616B"/>
    <w:rsid w:val="00672071"/>
    <w:rsid w:val="00695335"/>
    <w:rsid w:val="00696577"/>
    <w:rsid w:val="006D7B2C"/>
    <w:rsid w:val="006E07B2"/>
    <w:rsid w:val="006E2812"/>
    <w:rsid w:val="006F3A8E"/>
    <w:rsid w:val="00724F1D"/>
    <w:rsid w:val="00726DBB"/>
    <w:rsid w:val="00745D60"/>
    <w:rsid w:val="0074617B"/>
    <w:rsid w:val="00767836"/>
    <w:rsid w:val="00772D56"/>
    <w:rsid w:val="00794605"/>
    <w:rsid w:val="007961F1"/>
    <w:rsid w:val="007B2A29"/>
    <w:rsid w:val="007B35C3"/>
    <w:rsid w:val="007B3BCF"/>
    <w:rsid w:val="007C32AC"/>
    <w:rsid w:val="007D693E"/>
    <w:rsid w:val="007F48ED"/>
    <w:rsid w:val="007F6F54"/>
    <w:rsid w:val="007F75C3"/>
    <w:rsid w:val="008073DA"/>
    <w:rsid w:val="008249F1"/>
    <w:rsid w:val="00867DCF"/>
    <w:rsid w:val="008732D4"/>
    <w:rsid w:val="008B4AD5"/>
    <w:rsid w:val="008E03C8"/>
    <w:rsid w:val="008E6FA9"/>
    <w:rsid w:val="008F750E"/>
    <w:rsid w:val="009013F8"/>
    <w:rsid w:val="00904A4F"/>
    <w:rsid w:val="0090540B"/>
    <w:rsid w:val="00911172"/>
    <w:rsid w:val="00911B6C"/>
    <w:rsid w:val="0091628C"/>
    <w:rsid w:val="00917AE2"/>
    <w:rsid w:val="009230B7"/>
    <w:rsid w:val="009234B1"/>
    <w:rsid w:val="00927D9A"/>
    <w:rsid w:val="00931F6F"/>
    <w:rsid w:val="009440A1"/>
    <w:rsid w:val="00952780"/>
    <w:rsid w:val="00961ADB"/>
    <w:rsid w:val="009674DE"/>
    <w:rsid w:val="00986448"/>
    <w:rsid w:val="00987BF4"/>
    <w:rsid w:val="00987F60"/>
    <w:rsid w:val="0099023E"/>
    <w:rsid w:val="00991D0D"/>
    <w:rsid w:val="00993792"/>
    <w:rsid w:val="009A442B"/>
    <w:rsid w:val="009A6EFA"/>
    <w:rsid w:val="009C4FCC"/>
    <w:rsid w:val="009D363F"/>
    <w:rsid w:val="009F7E11"/>
    <w:rsid w:val="00A20D01"/>
    <w:rsid w:val="00A25C7B"/>
    <w:rsid w:val="00A335F9"/>
    <w:rsid w:val="00A4322E"/>
    <w:rsid w:val="00A45B6C"/>
    <w:rsid w:val="00A911DC"/>
    <w:rsid w:val="00A940B3"/>
    <w:rsid w:val="00AB1B14"/>
    <w:rsid w:val="00AC50A4"/>
    <w:rsid w:val="00B1292A"/>
    <w:rsid w:val="00B33B02"/>
    <w:rsid w:val="00B52A35"/>
    <w:rsid w:val="00B55914"/>
    <w:rsid w:val="00B60B9B"/>
    <w:rsid w:val="00B62B50"/>
    <w:rsid w:val="00B92593"/>
    <w:rsid w:val="00BA0962"/>
    <w:rsid w:val="00BA4981"/>
    <w:rsid w:val="00BA7214"/>
    <w:rsid w:val="00BB6E72"/>
    <w:rsid w:val="00BC4E9E"/>
    <w:rsid w:val="00BD0823"/>
    <w:rsid w:val="00BE0BF1"/>
    <w:rsid w:val="00BF2E6E"/>
    <w:rsid w:val="00BF378C"/>
    <w:rsid w:val="00BF3B72"/>
    <w:rsid w:val="00C225EF"/>
    <w:rsid w:val="00C266D5"/>
    <w:rsid w:val="00C35C18"/>
    <w:rsid w:val="00C45B26"/>
    <w:rsid w:val="00C67471"/>
    <w:rsid w:val="00CA46A1"/>
    <w:rsid w:val="00CC240B"/>
    <w:rsid w:val="00CC4A4B"/>
    <w:rsid w:val="00CF1E03"/>
    <w:rsid w:val="00CF2737"/>
    <w:rsid w:val="00CF4687"/>
    <w:rsid w:val="00CF65B0"/>
    <w:rsid w:val="00D153CD"/>
    <w:rsid w:val="00D153EC"/>
    <w:rsid w:val="00D2251E"/>
    <w:rsid w:val="00D27ABC"/>
    <w:rsid w:val="00D3190D"/>
    <w:rsid w:val="00D35827"/>
    <w:rsid w:val="00D44FC7"/>
    <w:rsid w:val="00D47CC3"/>
    <w:rsid w:val="00D62361"/>
    <w:rsid w:val="00D969BD"/>
    <w:rsid w:val="00DA3C24"/>
    <w:rsid w:val="00DB7C90"/>
    <w:rsid w:val="00DD1117"/>
    <w:rsid w:val="00DD4036"/>
    <w:rsid w:val="00DE1F5B"/>
    <w:rsid w:val="00DE36E0"/>
    <w:rsid w:val="00E016FD"/>
    <w:rsid w:val="00E019BE"/>
    <w:rsid w:val="00E266A0"/>
    <w:rsid w:val="00E55200"/>
    <w:rsid w:val="00E55D17"/>
    <w:rsid w:val="00E64EA8"/>
    <w:rsid w:val="00E74FA8"/>
    <w:rsid w:val="00E81B96"/>
    <w:rsid w:val="00E87E84"/>
    <w:rsid w:val="00EA1A4F"/>
    <w:rsid w:val="00EB5B1F"/>
    <w:rsid w:val="00EB6AAF"/>
    <w:rsid w:val="00EC2A7F"/>
    <w:rsid w:val="00ED3645"/>
    <w:rsid w:val="00ED4FCF"/>
    <w:rsid w:val="00F00735"/>
    <w:rsid w:val="00F3292C"/>
    <w:rsid w:val="00F37793"/>
    <w:rsid w:val="00F57FC1"/>
    <w:rsid w:val="00F81BAC"/>
    <w:rsid w:val="00F84AA6"/>
    <w:rsid w:val="00F9014D"/>
    <w:rsid w:val="00F924E6"/>
    <w:rsid w:val="00F94E43"/>
    <w:rsid w:val="00F95F7A"/>
    <w:rsid w:val="00FA7E6A"/>
    <w:rsid w:val="00FB5687"/>
    <w:rsid w:val="00FD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75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character" w:customStyle="1" w:styleId="FontStyle13">
    <w:name w:val="Font Style13"/>
    <w:uiPriority w:val="99"/>
    <w:rsid w:val="00E74F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4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7C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67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nhideWhenUsed/>
    <w:rsid w:val="00E81B96"/>
    <w:rPr>
      <w:color w:val="0000FF"/>
      <w:u w:val="single"/>
    </w:rPr>
  </w:style>
  <w:style w:type="table" w:styleId="a4">
    <w:name w:val="Table Grid"/>
    <w:basedOn w:val="a1"/>
    <w:rsid w:val="003C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B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53B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21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2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75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character" w:customStyle="1" w:styleId="FontStyle13">
    <w:name w:val="Font Style13"/>
    <w:uiPriority w:val="99"/>
    <w:rsid w:val="00E74FA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47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7C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67DC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nhideWhenUsed/>
    <w:rsid w:val="00E81B96"/>
    <w:rPr>
      <w:color w:val="0000FF"/>
      <w:u w:val="single"/>
    </w:rPr>
  </w:style>
  <w:style w:type="table" w:styleId="a4">
    <w:name w:val="Table Grid"/>
    <w:basedOn w:val="a1"/>
    <w:rsid w:val="003C2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BB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53B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21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A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2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4671-25D7-47E7-96AA-B420640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icrosoft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Home</dc:creator>
  <cp:keywords/>
  <cp:lastModifiedBy>mig</cp:lastModifiedBy>
  <cp:revision>5</cp:revision>
  <cp:lastPrinted>2017-09-14T02:55:00Z</cp:lastPrinted>
  <dcterms:created xsi:type="dcterms:W3CDTF">2018-09-27T02:36:00Z</dcterms:created>
  <dcterms:modified xsi:type="dcterms:W3CDTF">2018-10-01T09:05:00Z</dcterms:modified>
</cp:coreProperties>
</file>